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B77" w:rsidRDefault="007941D5" w:rsidP="007941D5">
      <w:pPr>
        <w:rPr>
          <w:rFonts w:ascii="Verdana" w:hAnsi="Verdana"/>
          <w:color w:val="000000"/>
          <w:sz w:val="23"/>
          <w:szCs w:val="23"/>
          <w:shd w:val="clear" w:color="auto" w:fill="FFFFFF"/>
        </w:rPr>
      </w:pPr>
      <w:r>
        <w:rPr>
          <w:rFonts w:ascii="Verdana" w:hAnsi="Verdana"/>
          <w:color w:val="000000"/>
          <w:sz w:val="23"/>
          <w:szCs w:val="23"/>
          <w:shd w:val="clear" w:color="auto" w:fill="FFFFFF"/>
        </w:rPr>
        <w:t>Пищулов Олег Викторович. Оперативное управление бюджетом субъекта Российской Федерации на основе построения многомерных моделей денежных потоков : диссертация ... кандидата экономических наук : 08.00.10, 08.00.13.- Екатеринбург, 2007.- 195 с.: ил. РГБ ОД, 61 07-8/3370</w:t>
      </w:r>
    </w:p>
    <w:p w:rsidR="007941D5" w:rsidRPr="007941D5" w:rsidRDefault="007941D5" w:rsidP="007941D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7941D5">
        <w:rPr>
          <w:rFonts w:ascii="Verdana" w:eastAsia="Times New Roman" w:hAnsi="Verdana" w:cs="Times New Roman"/>
          <w:b/>
          <w:bCs/>
          <w:color w:val="AC370B"/>
          <w:kern w:val="0"/>
          <w:sz w:val="29"/>
          <w:szCs w:val="29"/>
          <w:lang w:eastAsia="ru-RU"/>
        </w:rPr>
        <w:t>Содержание к диссертации</w:t>
      </w:r>
    </w:p>
    <w:p w:rsidR="007941D5" w:rsidRPr="007941D5" w:rsidRDefault="007941D5" w:rsidP="007941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41D5">
        <w:rPr>
          <w:rFonts w:ascii="Verdana" w:eastAsia="Times New Roman" w:hAnsi="Verdana" w:cs="Times New Roman"/>
          <w:color w:val="000000"/>
          <w:kern w:val="0"/>
          <w:sz w:val="23"/>
          <w:szCs w:val="23"/>
          <w:lang w:eastAsia="ru-RU"/>
        </w:rPr>
        <w:t>Введение</w:t>
      </w:r>
    </w:p>
    <w:p w:rsidR="007941D5" w:rsidRPr="007941D5" w:rsidRDefault="007941D5" w:rsidP="007941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41D5">
        <w:rPr>
          <w:rFonts w:ascii="Verdana" w:eastAsia="Times New Roman" w:hAnsi="Verdana" w:cs="Times New Roman"/>
          <w:color w:val="000000"/>
          <w:kern w:val="0"/>
          <w:sz w:val="23"/>
          <w:szCs w:val="23"/>
          <w:lang w:eastAsia="ru-RU"/>
        </w:rPr>
        <w:t>1. Бюджетный процесс и денежные потоки бюджета субъекта РФ 9</w:t>
      </w:r>
    </w:p>
    <w:p w:rsidR="007941D5" w:rsidRPr="007941D5" w:rsidRDefault="007941D5" w:rsidP="007941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41D5">
        <w:rPr>
          <w:rFonts w:ascii="Verdana" w:eastAsia="Times New Roman" w:hAnsi="Verdana" w:cs="Times New Roman"/>
          <w:color w:val="000000"/>
          <w:kern w:val="0"/>
          <w:sz w:val="23"/>
          <w:szCs w:val="23"/>
          <w:lang w:eastAsia="ru-RU"/>
        </w:rPr>
        <w:t>1.1. Бюджет как экономическая категория 9</w:t>
      </w:r>
    </w:p>
    <w:p w:rsidR="007941D5" w:rsidRPr="007941D5" w:rsidRDefault="007941D5" w:rsidP="007941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41D5">
        <w:rPr>
          <w:rFonts w:ascii="Verdana" w:eastAsia="Times New Roman" w:hAnsi="Verdana" w:cs="Times New Roman"/>
          <w:color w:val="000000"/>
          <w:kern w:val="0"/>
          <w:sz w:val="23"/>
          <w:szCs w:val="23"/>
          <w:lang w:eastAsia="ru-RU"/>
        </w:rPr>
        <w:t>1.2. Особенности бюджетного процесса субъекта РФ 30</w:t>
      </w:r>
    </w:p>
    <w:p w:rsidR="007941D5" w:rsidRPr="007941D5" w:rsidRDefault="007941D5" w:rsidP="007941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41D5">
        <w:rPr>
          <w:rFonts w:ascii="Verdana" w:eastAsia="Times New Roman" w:hAnsi="Verdana" w:cs="Times New Roman"/>
          <w:color w:val="000000"/>
          <w:kern w:val="0"/>
          <w:sz w:val="23"/>
          <w:szCs w:val="23"/>
          <w:lang w:eastAsia="ru-RU"/>
        </w:rPr>
        <w:t>1.3. Текущее исполнение бюджета 52</w:t>
      </w:r>
    </w:p>
    <w:p w:rsidR="007941D5" w:rsidRPr="007941D5" w:rsidRDefault="007941D5" w:rsidP="007941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41D5">
        <w:rPr>
          <w:rFonts w:ascii="Verdana" w:eastAsia="Times New Roman" w:hAnsi="Verdana" w:cs="Times New Roman"/>
          <w:color w:val="000000"/>
          <w:kern w:val="0"/>
          <w:sz w:val="23"/>
          <w:szCs w:val="23"/>
          <w:lang w:eastAsia="ru-RU"/>
        </w:rPr>
        <w:t>2. Методические подходы к практике моделирования бюджетных денежных потоков 61</w:t>
      </w:r>
    </w:p>
    <w:p w:rsidR="007941D5" w:rsidRPr="007941D5" w:rsidRDefault="007941D5" w:rsidP="007941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41D5">
        <w:rPr>
          <w:rFonts w:ascii="Verdana" w:eastAsia="Times New Roman" w:hAnsi="Verdana" w:cs="Times New Roman"/>
          <w:color w:val="000000"/>
          <w:kern w:val="0"/>
          <w:sz w:val="23"/>
          <w:szCs w:val="23"/>
          <w:lang w:eastAsia="ru-RU"/>
        </w:rPr>
        <w:t>2.1. Структура и основные составляющие бюджетных денежных потоков 61</w:t>
      </w:r>
    </w:p>
    <w:p w:rsidR="007941D5" w:rsidRPr="007941D5" w:rsidRDefault="007941D5" w:rsidP="007941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41D5">
        <w:rPr>
          <w:rFonts w:ascii="Verdana" w:eastAsia="Times New Roman" w:hAnsi="Verdana" w:cs="Times New Roman"/>
          <w:color w:val="000000"/>
          <w:kern w:val="0"/>
          <w:sz w:val="23"/>
          <w:szCs w:val="23"/>
          <w:lang w:eastAsia="ru-RU"/>
        </w:rPr>
        <w:t>2.2. Моделирование денежных потоков, методика информационного обеспечения для поддержки принятия решений в системе оперативного управления бюджетом субъекта РФ 72</w:t>
      </w:r>
    </w:p>
    <w:p w:rsidR="007941D5" w:rsidRPr="007941D5" w:rsidRDefault="007941D5" w:rsidP="007941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41D5">
        <w:rPr>
          <w:rFonts w:ascii="Verdana" w:eastAsia="Times New Roman" w:hAnsi="Verdana" w:cs="Times New Roman"/>
          <w:color w:val="000000"/>
          <w:kern w:val="0"/>
          <w:sz w:val="23"/>
          <w:szCs w:val="23"/>
          <w:lang w:eastAsia="ru-RU"/>
        </w:rPr>
        <w:t>2.3. Практическое применение методов измерения и моделирования денежных потоков бюджета субъекта РФ 102</w:t>
      </w:r>
    </w:p>
    <w:p w:rsidR="007941D5" w:rsidRPr="007941D5" w:rsidRDefault="007941D5" w:rsidP="007941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41D5">
        <w:rPr>
          <w:rFonts w:ascii="Verdana" w:eastAsia="Times New Roman" w:hAnsi="Verdana" w:cs="Times New Roman"/>
          <w:color w:val="000000"/>
          <w:kern w:val="0"/>
          <w:sz w:val="23"/>
          <w:szCs w:val="23"/>
          <w:lang w:eastAsia="ru-RU"/>
        </w:rPr>
        <w:t>3. Исследование и оперативное управление бюджетными денежными потоками субъекта РФ 108</w:t>
      </w:r>
    </w:p>
    <w:p w:rsidR="007941D5" w:rsidRPr="007941D5" w:rsidRDefault="007941D5" w:rsidP="007941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41D5">
        <w:rPr>
          <w:rFonts w:ascii="Verdana" w:eastAsia="Times New Roman" w:hAnsi="Verdana" w:cs="Times New Roman"/>
          <w:color w:val="000000"/>
          <w:kern w:val="0"/>
          <w:sz w:val="23"/>
          <w:szCs w:val="23"/>
          <w:lang w:eastAsia="ru-RU"/>
        </w:rPr>
        <w:t>3.1. Использование многомерной модели для оперативного мониторинга движения бюджетных средств в Свердловской области 108</w:t>
      </w:r>
    </w:p>
    <w:p w:rsidR="007941D5" w:rsidRPr="007941D5" w:rsidRDefault="007941D5" w:rsidP="007941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41D5">
        <w:rPr>
          <w:rFonts w:ascii="Verdana" w:eastAsia="Times New Roman" w:hAnsi="Verdana" w:cs="Times New Roman"/>
          <w:color w:val="000000"/>
          <w:kern w:val="0"/>
          <w:sz w:val="23"/>
          <w:szCs w:val="23"/>
          <w:lang w:eastAsia="ru-RU"/>
        </w:rPr>
        <w:t>3.2. Исследование движения бюджетных средств в Свердловской области на основе использования многомерной модели. 127</w:t>
      </w:r>
    </w:p>
    <w:p w:rsidR="007941D5" w:rsidRPr="007941D5" w:rsidRDefault="007941D5" w:rsidP="007941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41D5">
        <w:rPr>
          <w:rFonts w:ascii="Verdana" w:eastAsia="Times New Roman" w:hAnsi="Verdana" w:cs="Times New Roman"/>
          <w:color w:val="000000"/>
          <w:kern w:val="0"/>
          <w:sz w:val="23"/>
          <w:szCs w:val="23"/>
          <w:lang w:eastAsia="ru-RU"/>
        </w:rPr>
        <w:t>Заключение 142</w:t>
      </w:r>
    </w:p>
    <w:p w:rsidR="007941D5" w:rsidRPr="007941D5" w:rsidRDefault="007941D5" w:rsidP="007941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41D5">
        <w:rPr>
          <w:rFonts w:ascii="Verdana" w:eastAsia="Times New Roman" w:hAnsi="Verdana" w:cs="Times New Roman"/>
          <w:color w:val="000000"/>
          <w:kern w:val="0"/>
          <w:sz w:val="23"/>
          <w:szCs w:val="23"/>
          <w:lang w:eastAsia="ru-RU"/>
        </w:rPr>
        <w:t>Список использованной литературы 146</w:t>
      </w:r>
    </w:p>
    <w:p w:rsidR="007941D5" w:rsidRPr="007941D5" w:rsidRDefault="007941D5" w:rsidP="007941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41D5">
        <w:rPr>
          <w:rFonts w:ascii="Verdana" w:eastAsia="Times New Roman" w:hAnsi="Verdana" w:cs="Times New Roman"/>
          <w:color w:val="000000"/>
          <w:kern w:val="0"/>
          <w:sz w:val="23"/>
          <w:szCs w:val="23"/>
          <w:lang w:eastAsia="ru-RU"/>
        </w:rPr>
        <w:t>Приложение 1 161</w:t>
      </w:r>
    </w:p>
    <w:p w:rsidR="007941D5" w:rsidRPr="007941D5" w:rsidRDefault="007941D5" w:rsidP="007941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41D5">
        <w:rPr>
          <w:rFonts w:ascii="Verdana" w:eastAsia="Times New Roman" w:hAnsi="Verdana" w:cs="Times New Roman"/>
          <w:color w:val="000000"/>
          <w:kern w:val="0"/>
          <w:sz w:val="23"/>
          <w:szCs w:val="23"/>
          <w:lang w:eastAsia="ru-RU"/>
        </w:rPr>
        <w:t>Приложение 2 162</w:t>
      </w:r>
    </w:p>
    <w:p w:rsidR="007941D5" w:rsidRPr="007941D5" w:rsidRDefault="007941D5" w:rsidP="007941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41D5">
        <w:rPr>
          <w:rFonts w:ascii="Verdana" w:eastAsia="Times New Roman" w:hAnsi="Verdana" w:cs="Times New Roman"/>
          <w:color w:val="000000"/>
          <w:kern w:val="0"/>
          <w:sz w:val="23"/>
          <w:szCs w:val="23"/>
          <w:lang w:eastAsia="ru-RU"/>
        </w:rPr>
        <w:t>Приложение 3 192</w:t>
      </w:r>
    </w:p>
    <w:p w:rsidR="007941D5" w:rsidRPr="007941D5" w:rsidRDefault="007941D5" w:rsidP="007941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41D5">
        <w:rPr>
          <w:rFonts w:ascii="Verdana" w:eastAsia="Times New Roman" w:hAnsi="Verdana" w:cs="Times New Roman"/>
          <w:color w:val="000000"/>
          <w:kern w:val="0"/>
          <w:sz w:val="23"/>
          <w:szCs w:val="23"/>
          <w:lang w:eastAsia="ru-RU"/>
        </w:rPr>
        <w:t>Приложение 4 194</w:t>
      </w:r>
    </w:p>
    <w:p w:rsidR="007941D5" w:rsidRPr="007941D5" w:rsidRDefault="007941D5" w:rsidP="007941D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7941D5">
        <w:rPr>
          <w:rFonts w:ascii="Verdana" w:eastAsia="Times New Roman" w:hAnsi="Verdana" w:cs="Times New Roman"/>
          <w:color w:val="000000"/>
          <w:kern w:val="0"/>
          <w:sz w:val="23"/>
          <w:szCs w:val="23"/>
          <w:lang w:eastAsia="ru-RU"/>
        </w:rPr>
        <w:lastRenderedPageBreak/>
        <w:t>Приложение 5</w:t>
      </w:r>
      <w:r>
        <w:rPr>
          <w:rFonts w:ascii="Verdana" w:eastAsia="Times New Roman" w:hAnsi="Verdana" w:cs="Times New Roman"/>
          <w:color w:val="000000"/>
          <w:kern w:val="0"/>
          <w:sz w:val="23"/>
          <w:szCs w:val="23"/>
          <w:lang w:eastAsia="ru-RU"/>
        </w:rPr>
        <w:t> </w:t>
      </w:r>
      <w:r w:rsidRPr="007941D5">
        <w:rPr>
          <w:rFonts w:ascii="Verdana" w:eastAsia="Times New Roman" w:hAnsi="Verdana" w:cs="Times New Roman"/>
          <w:color w:val="000000"/>
          <w:kern w:val="0"/>
          <w:sz w:val="23"/>
          <w:szCs w:val="23"/>
          <w:lang w:eastAsia="ru-RU"/>
        </w:rPr>
        <w:t>195</w:t>
      </w:r>
    </w:p>
    <w:p w:rsidR="007941D5" w:rsidRDefault="007941D5" w:rsidP="007941D5">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7941D5" w:rsidRDefault="007941D5" w:rsidP="007941D5">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опросы повышения эффективности государственного финансового контроля, точности составления долгосрочных и краткосрочных прогнозов, достаточности оперативной информации о финансовом состоянии бюджетной сферы для процессов управления остаются весьма актуальными.</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 остается одним из основных инструментов реализации государством своих функций. Проблемы, связанные с функционированием бюджетной системы, накладывают свой отпечаток на другие сферы общественной жизни.</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сть решения этих вопросов требует системного анализа явлений и процессов, протекающих в настоящее время в бюджетной сфере. Поскольку бюджетные отношения по определению являются денежными, то анализ именно денежных отношений, возникающих между участниками бюджетного процесса, является одним из наиболее эффективных способов исследования функционирования бюджетной системы в целом. Исследование имеющегося состояния бюджетных отношений служит основой для дальнейших действий по совершенствованию управления этими процессами и, следовательно, повышению эффективности функционирования бюджетной системы. В силу указанных обстоятельств выбранная тема исследования видится достаточно актуальной.</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Разработанность темы исследования. </w:t>
      </w:r>
      <w:r>
        <w:rPr>
          <w:rFonts w:ascii="Verdana" w:hAnsi="Verdana"/>
          <w:color w:val="000000"/>
          <w:sz w:val="23"/>
          <w:szCs w:val="23"/>
        </w:rPr>
        <w:t>Многие ученые исследовали как бюджетную систему в целом, так и различные ее составляющие - межбюджетные отношения, казначейскую систему исполнения бюджетов, финансовый контроль,</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ное планирование, налоговые отношения. Однако следует отметить, что решения проблем оперативного управления бюджетом субъекта РФ недостаточно полно отражены и исследованы в отечественной экономической литературе.</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Целью исследования </w:t>
      </w:r>
      <w:r>
        <w:rPr>
          <w:rFonts w:ascii="Verdana" w:hAnsi="Verdana"/>
          <w:color w:val="000000"/>
          <w:sz w:val="23"/>
          <w:szCs w:val="23"/>
        </w:rPr>
        <w:t>в данной диссертационной работе является совершенствование экономических отношений по поводу формирования и расходования бюджетных средств субъекта Российской Федерации на краткосрочных периодах.</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данной целью поставлены следующие </w:t>
      </w:r>
      <w:r>
        <w:rPr>
          <w:rFonts w:ascii="Verdana" w:hAnsi="Verdana"/>
          <w:b/>
          <w:bCs w:val="0"/>
          <w:color w:val="000000"/>
          <w:sz w:val="23"/>
          <w:szCs w:val="23"/>
        </w:rPr>
        <w:t>задачи исследования:</w:t>
      </w:r>
    </w:p>
    <w:p w:rsidR="007941D5" w:rsidRDefault="007941D5" w:rsidP="00496D22">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овести исследование сущностной характеристики бюджета как экономической категории, в частности проявление многообразия бюджетных отношений в форме денежных потоков;</w:t>
      </w:r>
    </w:p>
    <w:p w:rsidR="007941D5" w:rsidRDefault="007941D5" w:rsidP="00496D22">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овести анализ функционирования бюджетной системы Российской Федерации с позиции оперативного и текущего управления средствами бюджета субъекта РФ;</w:t>
      </w:r>
    </w:p>
    <w:p w:rsidR="007941D5" w:rsidRDefault="007941D5" w:rsidP="00496D22">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ть методику построения модели, позволяющей в удобном для специалиста, осуществляющего оперативное управление средствами бюджета, виде представлять потоки денежных средств бюджета субъекта РФ;</w:t>
      </w:r>
    </w:p>
    <w:p w:rsidR="007941D5" w:rsidRDefault="007941D5" w:rsidP="00496D22">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ть удобные для использования формы представления оперативной информации, характеризующие движение средств бюджета субъекта РФ;</w:t>
      </w:r>
    </w:p>
    <w:p w:rsidR="007941D5" w:rsidRDefault="007941D5" w:rsidP="00496D22">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ровести анализ денежных потоков, возникающих при формировании и распределении денежных средств бюджета субъекта РФ;</w:t>
      </w:r>
    </w:p>
    <w:p w:rsidR="007941D5" w:rsidRDefault="007941D5" w:rsidP="00496D22">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разработать предложения по совершенствованию системы оперативного мониторинга доходов бюджета субъекта РФ;</w:t>
      </w:r>
    </w:p>
    <w:p w:rsidR="007941D5" w:rsidRDefault="007941D5" w:rsidP="00496D22">
      <w:pPr>
        <w:pStyle w:val="afffffffffffffffffffffffffff6"/>
        <w:numPr>
          <w:ilvl w:val="0"/>
          <w:numId w:val="6"/>
        </w:numPr>
        <w:shd w:val="clear" w:color="auto" w:fill="FFFFFF"/>
        <w:spacing w:line="240" w:lineRule="auto"/>
        <w:rPr>
          <w:rFonts w:ascii="Verdana" w:hAnsi="Verdana"/>
          <w:color w:val="000000"/>
          <w:sz w:val="23"/>
          <w:szCs w:val="23"/>
        </w:rPr>
      </w:pPr>
      <w:r>
        <w:rPr>
          <w:rFonts w:ascii="Verdana" w:hAnsi="Verdana"/>
          <w:color w:val="000000"/>
          <w:sz w:val="23"/>
          <w:szCs w:val="23"/>
        </w:rPr>
        <w:t>подготовить предложения, способствующие совершенствованию системы поддержки принятия решений по оперативному управлению средствами бюджета субъекта РФ.</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диссертационного исследования </w:t>
      </w:r>
      <w:r>
        <w:rPr>
          <w:rFonts w:ascii="Verdana" w:hAnsi="Verdana"/>
          <w:color w:val="000000"/>
          <w:sz w:val="23"/>
          <w:szCs w:val="23"/>
        </w:rPr>
        <w:t>выступает экономическая система распределения и перераспределения общественного продукта региона через бюджет субъекта РФ.</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едметом диссертационного исследования </w:t>
      </w:r>
      <w:r>
        <w:rPr>
          <w:rFonts w:ascii="Verdana" w:hAnsi="Verdana"/>
          <w:color w:val="000000"/>
          <w:sz w:val="23"/>
          <w:szCs w:val="23"/>
        </w:rPr>
        <w:t>является система экономических отношений по поводу формирования и расходования средств бюджета субъекта РФ.</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ой и методологической основой </w:t>
      </w:r>
      <w:r>
        <w:rPr>
          <w:rFonts w:ascii="Verdana" w:hAnsi="Verdana"/>
          <w:color w:val="000000"/>
          <w:sz w:val="23"/>
          <w:szCs w:val="23"/>
        </w:rPr>
        <w:t>диссертационной работы</w:t>
      </w:r>
      <w:r>
        <w:rPr>
          <w:rFonts w:ascii="Verdana" w:hAnsi="Verdana"/>
          <w:color w:val="000000"/>
          <w:sz w:val="23"/>
          <w:szCs w:val="23"/>
        </w:rPr>
        <w:br/>
        <w:t>послужили труды, посвященные изучению бюджета и финансов, таких авторов,</w:t>
      </w:r>
      <w:r>
        <w:rPr>
          <w:rFonts w:ascii="Verdana" w:hAnsi="Verdana"/>
          <w:color w:val="000000"/>
          <w:sz w:val="23"/>
          <w:szCs w:val="23"/>
        </w:rPr>
        <w:br/>
        <w:t>как: И.А. Александров, Г.Б. Аронова, К.Л. Астапов,</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Э.А. Вознесенский, A.M. Бабич, О.Г. Бежаев, A.M. Бирман, О.А. Бойтуш, Н.С. Большаков, Т.В. Брайчева, В.В. Бурцев, О.В. Врублевская, СП. Головач, Ю.А. Данилевский, В.Д. Дзгоева, Л.А. Дробозина, В.П. Иваницкий, А.Ю. Казак, Т.В. Коновалова, И.А. Коноплева, Г.З. Крылов, А.Л. Кудрина, A.M. Лавров, Г.В. Ляпунова, М.Н. Мирзалиев, Л.Н. Овсянников, Л.Н. Павлова, В.Г. Пансков, В.А. Парыгина, С.Г. Пепеляев, Г. Б. Поляк, В.И. Птицын, М.В. Романовский, Б.М. Сабанти, СП. Сазонов, СН. Стрелов, В.И. Сумароков, А.А. Тадеев, И.В. Трунин, Н.И. Химичева, Н.А. Шведова, М.И. Яндиев и др.</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ам моделирования экономических процессов посвятили свои работы С Д. Коровкин, И.А. Левенец, Н. Пендс, В. В. Пржиялковский, И. Д. Ратманова, А. А. Сахаров, В. А. Старых, Л. В.Щавелев и др.</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Вопросами структурного анализа и проектирования информационных систем посвящены работы В.В. Баронова, A.M. Вендрова, СВ. Маклакова, Д. Марка, К. МакГоуэна и др.</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ботах Э.Г. Альбрехта, СЛ. Гольдштейна, A.M. Дуброва, А.А. Емельянова, Н.К. Зайнашева, В.Ф. Кротова, Б.А. Лагошы, А.В. Летчикова, В.Е. Лялина, Л.А. Малышевой, О.И. Никонова, В.П. Попкова, Е.В. Попова, Р.В. Соколова, А.И. Татаркина,</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Е.Ю. Хрусталева, В.И. Ширяева, А.Ф. Шорикова и других ученых рассматриваются методы моделирования динамических бизнес-процессов.</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ую базу исследования </w:t>
      </w:r>
      <w:r>
        <w:rPr>
          <w:rFonts w:ascii="Verdana" w:hAnsi="Verdana"/>
          <w:color w:val="000000"/>
          <w:sz w:val="23"/>
          <w:szCs w:val="23"/>
        </w:rPr>
        <w:t>составили нормативные акты Российской Федерации, нормативные акты субъектов Российской Федерации, данные Управления Федерального казначейства по Свердловской области по поступлению денежных средств в бюджет Свердловской области, информация Федеральной налоговой службы, данные с официального сайта Правительства Свердловской области.</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диссертационного исследования состоит в следующем:</w:t>
      </w:r>
    </w:p>
    <w:p w:rsidR="007941D5" w:rsidRDefault="007941D5" w:rsidP="00496D22">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lastRenderedPageBreak/>
        <w:t>дополнены и раскрыты сущностные характеристики бюджета как экономической категории через исследование проявления многообразных бюджетных отношений в форме качественных характеристик и количественных показателей денежных потоков;</w:t>
      </w:r>
    </w:p>
    <w:p w:rsidR="007941D5" w:rsidRDefault="007941D5" w:rsidP="00496D22">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выработаны предложения по рационализации оперативного управления бюджетными средствами субъекта РФ на основе анализа бюджетных денежных потоков на краткосрочных периодах;</w:t>
      </w:r>
    </w:p>
    <w:p w:rsidR="007941D5" w:rsidRDefault="007941D5" w:rsidP="00496D22">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 и обоснован метод исследования бюджетных денежных потоков субъекта РФ, основанный на построении многомерных моделей бюджетных денежных потоков;</w:t>
      </w:r>
    </w:p>
    <w:p w:rsidR="007941D5" w:rsidRDefault="007941D5" w:rsidP="00496D22">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а методика информационного обеспечения для поддержки принятия решений в системе оперативного управления процессом формирования доходной части бюджета субъекта РФ и оптимизации расходования бюджетных средств;</w:t>
      </w:r>
    </w:p>
    <w:p w:rsidR="007941D5" w:rsidRDefault="007941D5" w:rsidP="00496D22">
      <w:pPr>
        <w:pStyle w:val="afffffffffffffffffffffffffff6"/>
        <w:numPr>
          <w:ilvl w:val="0"/>
          <w:numId w:val="7"/>
        </w:numPr>
        <w:shd w:val="clear" w:color="auto" w:fill="FFFFFF"/>
        <w:spacing w:line="240" w:lineRule="auto"/>
        <w:rPr>
          <w:rFonts w:ascii="Verdana" w:hAnsi="Verdana"/>
          <w:color w:val="000000"/>
          <w:sz w:val="23"/>
          <w:szCs w:val="23"/>
        </w:rPr>
      </w:pPr>
      <w:r>
        <w:rPr>
          <w:rFonts w:ascii="Verdana" w:hAnsi="Verdana"/>
          <w:color w:val="000000"/>
          <w:sz w:val="23"/>
          <w:szCs w:val="23"/>
        </w:rPr>
        <w:t>предложен алгоритм оперативного управления бюджетом субъекта РФ на основе построения многомерной модели движения денежных средств.</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значимость работы </w:t>
      </w:r>
      <w:r>
        <w:rPr>
          <w:rFonts w:ascii="Verdana" w:hAnsi="Verdana"/>
          <w:color w:val="000000"/>
          <w:sz w:val="23"/>
          <w:szCs w:val="23"/>
        </w:rPr>
        <w:t>состоит в возможности применения результатов диссертационного исследования для совершенствования системы</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я бюджетным процессом на уровне субъекта Российской Федерации, уровне муниципального образования, а также на федеральном уровне. Полученные результаты могут быть также использованы в учебном процессе в высших учебных заведениях.</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я результатов исследования. </w:t>
      </w:r>
      <w:r>
        <w:rPr>
          <w:rFonts w:ascii="Verdana" w:hAnsi="Verdana"/>
          <w:color w:val="000000"/>
          <w:sz w:val="23"/>
          <w:szCs w:val="23"/>
        </w:rPr>
        <w:t>Результаты работы были использованы в 2002-2006 годах в Министерстве экономики и труда Правительства Свердловской области при построении автоматизированной системы контроля движения бюджетных денежных средств. Автор докладывал результаты исследования на региональных, всероссийских и международных конференциях.</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убликации. </w:t>
      </w:r>
      <w:r>
        <w:rPr>
          <w:rFonts w:ascii="Verdana" w:hAnsi="Verdana"/>
          <w:color w:val="000000"/>
          <w:sz w:val="23"/>
          <w:szCs w:val="23"/>
        </w:rPr>
        <w:t>По теме диссертационного исследования автором опубликовано восемь научных работ общим объемом 2,4 печатных листа.</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руктура и объем исследования. </w:t>
      </w:r>
      <w:r>
        <w:rPr>
          <w:rFonts w:ascii="Verdana" w:hAnsi="Verdana"/>
          <w:color w:val="000000"/>
          <w:sz w:val="23"/>
          <w:szCs w:val="23"/>
        </w:rPr>
        <w:t>Выполненная работа включает в себя введение, три главы, заключение, 10 рисунков, 10 таблиц, список использованной литературы и 5 приложений.</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Во введении </w:t>
      </w:r>
      <w:r>
        <w:rPr>
          <w:rFonts w:ascii="Verdana" w:hAnsi="Verdana"/>
          <w:color w:val="000000"/>
          <w:sz w:val="23"/>
          <w:szCs w:val="23"/>
        </w:rPr>
        <w:t>обоснована актуальность темы исследования, обозначены цель и задачи работы, сформулирована научная новизна, изложена практическая значимость, представлена теоретическая и методологическая база исследования.</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 первой главе работы </w:t>
      </w:r>
      <w:r>
        <w:rPr>
          <w:rFonts w:ascii="Verdana" w:hAnsi="Verdana"/>
          <w:color w:val="000000"/>
          <w:sz w:val="23"/>
          <w:szCs w:val="23"/>
        </w:rPr>
        <w:t>«Бюджетный процесс и денежные потоки бюджета субъекта РФ» рассматриваются теоретические основы функционирования бюджетной системы Российской Федерации, формы организации бюджетного процесса в Российской Федерации, специфика правового регулирования бюджетного процесса в Российской Федерации. Практическая часть данной главы посвящена исследованию бюджетной системы Свердловской области.</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В данной главе специально рассматриваются проблемы, возникающие в процессе оперативного управления бюджетом субъекта Российской Федерации, предлагаются способы их решения.</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о второй главе </w:t>
      </w:r>
      <w:r>
        <w:rPr>
          <w:rFonts w:ascii="Verdana" w:hAnsi="Verdana"/>
          <w:color w:val="000000"/>
          <w:sz w:val="23"/>
          <w:szCs w:val="23"/>
        </w:rPr>
        <w:t>«Методические подходы к практике моделирования бюджетных денежных потоков» рассматриваются вопросы, связанные с</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качественной характеристикой и количественными показателями денежных потоков по исполнению бюджета субъекта РФ. Дано обоснование предлагаемых принципов и методов моделирования денежных потоков, рассмотрены основные методические положения построения многомерной модели движения бюджетных средств субъекта Российской Федерации, принципы построения этого типа модели, ее основные элементы и взаимосвязи; представлено описание данной модели и ее преимущества перед ранее применявшимися моделями; указаны способы практического применения такой модели, в частности, для углубленного анализа экономических процессов в регионе, совершенствования методов государственного финансового контроля, анализа исполнения бюджетов региона, развития методов бюджетного прогнозирования.</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 третьей главе работы </w:t>
      </w:r>
      <w:r>
        <w:rPr>
          <w:rFonts w:ascii="Verdana" w:hAnsi="Verdana"/>
          <w:color w:val="000000"/>
          <w:sz w:val="23"/>
          <w:szCs w:val="23"/>
        </w:rPr>
        <w:t xml:space="preserve">«Исследование и оперативное управление бюджетными денежными потоками субъекта РФ» в соответствии с </w:t>
      </w:r>
      <w:r>
        <w:rPr>
          <w:rFonts w:ascii="Verdana" w:hAnsi="Verdana"/>
          <w:color w:val="000000"/>
          <w:sz w:val="23"/>
          <w:szCs w:val="23"/>
        </w:rPr>
        <w:lastRenderedPageBreak/>
        <w:t>разработанным алгоритмом реализуется построение многомерной модели управления бюджетом в Свердловской области. В приведенных таблицах представлены результаты функционирования построенной модели. Сформированные на основе построенной модели одномерные и двухмерные матрицы (таблицы) удобны для оперативного мониторинга движения бюджетных средств. Отметим, что предлагаемая модель использует реальные базы данных Свердловской области.</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На основе обработки данных, наполняющих многомерную модель, проведен анализ поступлений в бюджет Свердловской области в 2005 и 2006 годах. В приложении 1 представлены характеризующие такой анализ формы табличной и графической информации.</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В заключении </w:t>
      </w:r>
      <w:r>
        <w:rPr>
          <w:rFonts w:ascii="Verdana" w:hAnsi="Verdana"/>
          <w:color w:val="000000"/>
          <w:sz w:val="23"/>
          <w:szCs w:val="23"/>
        </w:rPr>
        <w:t>подведены итоги работы, сформулированы основные выводы и результаты диссертационного исследования.</w:t>
      </w:r>
    </w:p>
    <w:p w:rsidR="007941D5" w:rsidRDefault="007941D5" w:rsidP="007941D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Бюджет как экономическая категория</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 определиться с основными понятиями и определениями, относящимися к бюджетной системе Российской Федерации. К таковым относятся бюджет, бюджетная система Российской Федерации, доходы и расходы бюджета, бюджетные отношения, бюджетный процесс, межбюджетные отношения. Это неполный перечень основополагающих понятий, относящихся к бюджетной сфере, но некоторые определения целесообразно приводить по мере рассмотрения проблем.</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ополагающим документом, регулирующим отношения бюджетной сферы в РФ, является Бюджетный кодекс, в котором определены основные понятия, касающиеся всех уровней бюджетной системы, и положения которого должны выполняться на всей территории РФ. Первое - это бюджет -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 [22].</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Как следует из определения центрального понятия данного исследования -бюджета, он является важнейшим гарантом выполнения государством своих функций на практике. Этот факт придает особую значимость изучению вопросов, связанных с функционированием бюджетной системы в Российской Федерации.</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Консолидированный бюджет, Бюджетным кодексом [22] определяется как свод бюджетов всех уровней бюджетной системы Российской Федерации на соответствующей территории, т.е. для Свердловской области, например, это областной бюджет и бюджеты муниципальных образований Свердловской области.</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К изучению бюджетной сферы в своих трудах обращались многие ученые. Так, A.M. Александров, Э.А. Вознесенский, М.В. Романовский, А.А. Тадеев в своих работах исследуют в целом бюджетную систему России, доходы и расходы бюджетов всех уровней, межбюджетные отношения, А. А. Ливеровский, А. И. Худяков, М.А. Бродский, В.Н. Антонов в книге «Бюджетные полномочия субъектов Российской Федерации» изучают вопросы, связанные с бюджетной деятельностью субъекта РФ. И.Г. Акперов, И.А. Коноплева, СП. Головач в книге «Казначейская система исполнения бюджета в Российской Федерации» подробно рассматривают вопросы казначейского исполнения бюджетов. СО. Шохин в книге «Проблемы и перспективы развития финансового контроля в Российской Федерации» заостряет внимание на осуществлении финансового контроля в Российской Федерации. М.И. Яндиев в книге «Финансы региональных органов власти» на конкретных примерах рассматривает проблемы, стоящие перед региональными бюджетами. К.Ю. Багратуни в книге «Регулирование межбюджетных отношений в странах с федеративным государственным устройством» рассматривает вопросы межбюджетных отношений. Исследования этих авторов существенно дополняют содержание нормативных документов бюджетных отношений.</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нятие бюджета можно рассматривать в разных плоскостях, среди них обычно выделяют представление бюджета как экономической категории, </w:t>
      </w:r>
      <w:r>
        <w:rPr>
          <w:rFonts w:ascii="Verdana" w:hAnsi="Verdana"/>
          <w:color w:val="000000"/>
          <w:sz w:val="23"/>
          <w:szCs w:val="23"/>
        </w:rPr>
        <w:lastRenderedPageBreak/>
        <w:t>материальных денежных средств, в финансово-организационной форме и правовом аспекте [51].</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 как экономическая категория представляет собой совокупность экономических отношений, возникающих при формировании бюджета и его использовании. Такие отношения делятся на две основные составляющие -отношения при формировании доходов бюджета и отношения при расходовании средств бюджета. Как пример экономических отношений по формированию доходной части бюджета, можно привести налоговые отношения бюджета и налогоплательщика, где бюджет выступает получателем денежных средств по какому-либо налогу. Причем в эту совокупность отношений входят не только те, которые связаны с непосредственным движением денежных средств, но и все, которые связаны со всеми отношениями, возникающими на стадиях бюджетного процесса. В материальном плане бюджет выступает как некоторый денежный фонд, находящийся на расчетном счете в учреждении банка, куда поступают денежные средства доходной части бюджета и откуда производятся расходные операции по выполнению денежных обязательств бюджета.</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Финансово-организационный смысл бюджета выражается в существовании бюджета как финансового плана доходов и расходов, в существовании определенных процедур составления, утверждения и выполнения этого плана [135, С.67].</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Правовой аспект бюджета выражается в существовании бюджета как нормативного акта, представленного и утвержденного уполномоченными органами власти. Так, федеральный бюджет принимается в виде федерального закона, бюджет субъекта РФ принимается в виде закона субъекта РФ, местный бюджет - в виде решения представительного органа местного самоуправления.</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Важно отметить, что из рассмотренных аспектов понятия бюджета экономическое представление отражает сущность, содержание бюджета, а материальное, правовое и финансово-организационное - лишь форму, в которой представляется бюджет.</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Бюджет любого уровня бюджетной системы является финансовой основой выполнения органами государственной и местной власти своих функций, а для этого необходимо, чтобы в бюджет поступали доходы и эти средства передавались ответственным органам, через которые производится реализация властных функций органа управления. Вся работа, производимая уполномоченными структурами по формированию доходов бюджета и его использованию является бюджетной деятельностью. Такая работа производится на всех уровнях - федеральном, уровне субъекта РФ и местном.</w:t>
      </w:r>
    </w:p>
    <w:p w:rsidR="007941D5" w:rsidRDefault="007941D5" w:rsidP="007941D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труктура и основные составляющие бюджетных денежных потоков</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В информационное пространство государственной власти субъекта РФ входят информационные ресурсы всех органов государственной власти субъекта РФ (министерств и ведомств), государственных учреждений, предприятий.</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Любой орган управления, всякое юридическое или физическое лицо формируют и распоряжаются определенными данными, начиная от простейших справочников и кончая объемными базами данных. Если в силу действующих взаимосвязей между субъектами государственной власти информационные ресурсы имеются у субъекта власти, то эти данные уже можно считать одной из составляющих информационного пространства государственной власти.</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ет рассмотреть схему информационных взаимосвязей органов государственной власти в части бюджетного процесса субъекта РФ. Поскольку само понятие бюджета подразумевает на первом этапе аккумуляцию денежных средств и их использование на втором, то и надо рассматривать эти два этапа нужно как основные объекты для всестороннего изучения. Кроме того, с практической точки зрения поступление денежных средств в бюджет и их использование являются в бюджетном процессе субъекта РФ наиболее ёмкими с точки зрения информационных потоков, по сравнению со стадией, скажем, планирования бюджета, и наиболее нуждающимися в систематизации для дальнейшего глубокого анализа.</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и рассмотрении вопроса информационного взаимодействия внутри организационной структуры органов власти субъекта РФ следует отметить, что единая информационная система, включающая в себя все подразделения органов государственной власти и отражающая в себе все многообразие обрабатываемой ими информации, как правило, отсутствует. Существуют единая компьютерная сеть, электронная почта, в некоторой степени обеспечивающие электронный документооборот, но полноценные автоматизированные системы, отображающие информационные взаимосвязи между структурными подразделениями пока еще не созданы.</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Работы, которые в прошедшие годы велись по информатизации подразделений, занятых аккумуляцией данных, необходимых для государственного управления, обычно носили локальный характер, т.е. зачастую из поля рассмотрения таких работ выпадали взаимосвязи этих подразделений с другими органами государственной власти - вышестоящими, нижестоящими, своего уровня. Зачастую это происходит из-за недостаточной формализованное информационных связей - обмен информации на бумажных носителях закреплен положениями, приказами, законами, а электронный документооборот не столь жестко регламентирован или не носит системного характера. Обычным делом для существующих систем хранения данных является дублирование информации в различных организациях, бывают случаи, когда дублирование происходит многократно. Но, хотя речь и идет о дублировании информации, это отнюдь не означает, что она идентична, так как структура информационных систем и методы организации хранения информации разняться. В то же время, говоря о дублировании, надо заметить, что при избыточности одних данных часто имеется недостаток в других.</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веденные выше недостатки не характеризуют информационные системы, которые функционируют в этих подразделениях, как плохие и не справляющиеся со своим предназначением - перед их создателями стояли другие цели, главной из которых была автоматизация рутинного труда их служащих. На данный момент подразделения и ведомства системы государственной власти в той или иной степени автоматизированы, но эти </w:t>
      </w:r>
      <w:r>
        <w:rPr>
          <w:rFonts w:ascii="Verdana" w:hAnsi="Verdana"/>
          <w:color w:val="000000"/>
          <w:sz w:val="23"/>
          <w:szCs w:val="23"/>
        </w:rPr>
        <w:lastRenderedPageBreak/>
        <w:t>информационные системы представляют собой самостоятельные единицы, а не элементы единой государственной информационной системы, они, как правило, не объединены в единое информационное пространство. Несогласованность в организации информационных систем влечет за собой некоторые проблемы государственного управления - органы исполнительной и законодательной власти иногда не владеют требуемой информацией о происходящих социально-экономических процессах, и финансовая сторона этих явлений и процессов не является исключением [13, С.20].</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ие назначения информационной системы при ее проектировании остается слабым местом автоматизации в подразделениях государственной власти. Можно с большой долей уверенности сказать, что созданные системы ориентированы на обработку данных, простую помощь человеку или небольшой группе, а не отделу, министерству.</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и множества классификаций информационных систем, функционирующих в различных организациях, в том числе органах государственного управления, выделяют классификацию по типу обработки собираемых данных. Согласно этой классификации, все информационные системы делятся на системы, ориентированные на обработку данных и на анализ данных. Эта классификация и отражает основную проблематику таких систем.</w:t>
      </w:r>
    </w:p>
    <w:p w:rsidR="007941D5" w:rsidRDefault="007941D5" w:rsidP="007941D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Использование многомерной модели для оперативного мониторинга движения бюджетных средств в Свердловской области</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любой модели требуются исходные данные, преобразовывая которые, модель получает конечный результат. Для модели движения бюджетных средств субъекта РФ такими данными являются перемещения средств по бюджетным счетам в уполномоченных банках и Центральном банке России, лицевым счетам бюджетополучателей в казначействе.</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ледует отметить, что информация о движении бюджетных средств собирается в Министерстве финансов и Министерстве экономики и труда </w:t>
      </w:r>
      <w:r>
        <w:rPr>
          <w:rFonts w:ascii="Verdana" w:hAnsi="Verdana"/>
          <w:color w:val="000000"/>
          <w:sz w:val="23"/>
          <w:szCs w:val="23"/>
        </w:rPr>
        <w:lastRenderedPageBreak/>
        <w:t>Свердловской области. В Министерстве экономики и труда Свердловской области функционирует информационная система контроля движения бюджетных средств, основанная на многомерной модели движения средств бюджета региона.</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В условиях казначейского исполнения бюджета в Свердловской области наиболее значимой информацией о состоянии бюджетной сферы обладает казначейская система, которая осуществляет распределение средств как по уровням бюджетной системы и внебюджетным фондам, так и производством фактического списания средств с лицевых счетов организаций, получающих средства из бюджета [8, С.11].</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В информации Управления федерального казначейства содержатся данные о всех платежах в бюджетную систему страны, произведенных на территории Свердловской области. Часть этих средств перечисляется в областной бюджет Свердловской области.</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Структура и формат информации, утвержденные приказом Министерства финансов Российской Федерации № 70н/ БГ-3-13/442 от 07.08.2003г., заключается в таких видах информации, как:</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1) информация о предоставленных налоговых льготах по налогам (сборам), доходы от уплаты которых являются регулирующими доходами;</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2) информация о предоставленных отсрочках (рассрочках) по уплате налогов и сборов;</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3) информация о предоставленных налоговых кредитах, инвестиционных налоговых кредитах;</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4) информация из уведомления налогового органа об уточнении вида и принадлежности платежа;</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5) реестр заключений на возврат;</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6) заключение на возврат (возмещение) налогоплательщику излишне уплаченного (взысканного) налога (сбора);</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7) реестр заключений на зачет;</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8) заключение на зачет налогоплательщику излишне уплаченного (взысканного) налога (сбора), а также на зачет налога, подлежащего возмещению;</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9) информация о поступлении доходов от уплаты федеральных регулирующих налогов и сборов, а также других доходов, подлежащих распределению органами Федерального казначейства, на счета бюджетов субъектов РФ и местных бюджетов, минуя счета органов Федерального казначейства;</w:t>
      </w:r>
    </w:p>
    <w:p w:rsidR="007941D5" w:rsidRDefault="007941D5" w:rsidP="007941D5">
      <w:pPr>
        <w:pStyle w:val="afffffffffffffffffffffffffff6"/>
        <w:shd w:val="clear" w:color="auto" w:fill="FFFFFF"/>
        <w:rPr>
          <w:rFonts w:ascii="Verdana" w:hAnsi="Verdana"/>
          <w:color w:val="000000"/>
          <w:sz w:val="23"/>
          <w:szCs w:val="23"/>
        </w:rPr>
      </w:pPr>
      <w:r>
        <w:rPr>
          <w:rFonts w:ascii="Verdana" w:hAnsi="Verdana"/>
          <w:color w:val="000000"/>
          <w:sz w:val="23"/>
          <w:szCs w:val="23"/>
        </w:rPr>
        <w:t>10) сводный отчет по форме 1-НМ «Отчет о поступлении налоговых платежей и других доходов в бюджетную систему Российской Федерации».</w:t>
      </w:r>
    </w:p>
    <w:p w:rsidR="007941D5" w:rsidRPr="007941D5" w:rsidRDefault="007941D5" w:rsidP="007941D5"/>
    <w:sectPr w:rsidR="007941D5" w:rsidRPr="007941D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D22" w:rsidRDefault="00496D22">
      <w:pPr>
        <w:spacing w:after="0" w:line="240" w:lineRule="auto"/>
      </w:pPr>
      <w:r>
        <w:separator/>
      </w:r>
    </w:p>
  </w:endnote>
  <w:endnote w:type="continuationSeparator" w:id="0">
    <w:p w:rsidR="00496D22" w:rsidRDefault="00496D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D22" w:rsidRDefault="00496D22">
      <w:pPr>
        <w:spacing w:after="0" w:line="240" w:lineRule="auto"/>
      </w:pPr>
      <w:r>
        <w:separator/>
      </w:r>
    </w:p>
  </w:footnote>
  <w:footnote w:type="continuationSeparator" w:id="0">
    <w:p w:rsidR="00496D22" w:rsidRDefault="00496D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B623DC"/>
    <w:multiLevelType w:val="multilevel"/>
    <w:tmpl w:val="DC2AC8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3F418DE"/>
    <w:multiLevelType w:val="multilevel"/>
    <w:tmpl w:val="57D8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D22"/>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B36F2-954F-47A5-B411-63B710CC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14</Pages>
  <Words>3529</Words>
  <Characters>2012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6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8</cp:revision>
  <cp:lastPrinted>2009-02-06T05:36:00Z</cp:lastPrinted>
  <dcterms:created xsi:type="dcterms:W3CDTF">2019-08-22T14:18:00Z</dcterms:created>
  <dcterms:modified xsi:type="dcterms:W3CDTF">2019-08-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